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7D" w:rsidRPr="002E77C3" w:rsidRDefault="002E77C3" w:rsidP="00552AA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7C3">
        <w:rPr>
          <w:rFonts w:ascii="Times New Roman" w:hAnsi="Times New Roman" w:cs="Times New Roman"/>
          <w:b/>
          <w:sz w:val="26"/>
          <w:szCs w:val="26"/>
        </w:rPr>
        <w:t>BAB I</w:t>
      </w:r>
      <w:r w:rsidR="00137BEF">
        <w:rPr>
          <w:rFonts w:ascii="Times New Roman" w:hAnsi="Times New Roman" w:cs="Times New Roman"/>
          <w:b/>
          <w:sz w:val="26"/>
          <w:szCs w:val="26"/>
        </w:rPr>
        <w:t>V</w:t>
      </w:r>
    </w:p>
    <w:p w:rsidR="002E77C3" w:rsidRPr="002E77C3" w:rsidRDefault="00137BEF" w:rsidP="00552AA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ESIMPULAN DAN SARAN</w:t>
      </w:r>
    </w:p>
    <w:p w:rsidR="001738DD" w:rsidRPr="000C60B0" w:rsidRDefault="001738DD" w:rsidP="00552A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EF" w:rsidRPr="00137BEF" w:rsidRDefault="00137BEF" w:rsidP="00137BE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137BEF" w:rsidRPr="00137BEF" w:rsidRDefault="00137BEF" w:rsidP="00137BE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137BEF" w:rsidRPr="00137BEF" w:rsidRDefault="00137BEF" w:rsidP="00137BE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137BEF" w:rsidRPr="00137BEF" w:rsidRDefault="00137BEF" w:rsidP="00137BE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973E7D" w:rsidRPr="000C60B0" w:rsidRDefault="00137BEF" w:rsidP="00137BEF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000A8B" w:rsidRDefault="00000A8B" w:rsidP="00552AA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8B7FEA" w:rsidRPr="008B7FEA" w:rsidRDefault="008B7FEA" w:rsidP="008B7FE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FE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B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FEA">
        <w:rPr>
          <w:rFonts w:ascii="Times New Roman" w:hAnsi="Times New Roman" w:cs="Times New Roman"/>
          <w:sz w:val="24"/>
          <w:szCs w:val="24"/>
        </w:rPr>
        <w:t>mengingatkan</w:t>
      </w:r>
      <w:proofErr w:type="spellEnd"/>
      <w:r w:rsidRPr="008B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FE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B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7FEA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8B7FEA">
        <w:rPr>
          <w:rFonts w:ascii="Times New Roman" w:hAnsi="Times New Roman" w:cs="Times New Roman"/>
          <w:sz w:val="24"/>
          <w:szCs w:val="24"/>
        </w:rPr>
        <w:t xml:space="preserve"> </w:t>
      </w:r>
      <w:r w:rsidRPr="008B7FEA">
        <w:rPr>
          <w:rFonts w:ascii="Times New Roman" w:hAnsi="Times New Roman" w:cs="Times New Roman"/>
          <w:i/>
          <w:sz w:val="24"/>
          <w:szCs w:val="24"/>
        </w:rPr>
        <w:t>event</w:t>
      </w:r>
      <w:r w:rsidRPr="008B7FE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B7FEA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B7FEA">
        <w:rPr>
          <w:rFonts w:ascii="Times New Roman" w:hAnsi="Times New Roman" w:cs="Times New Roman"/>
          <w:sz w:val="24"/>
          <w:szCs w:val="24"/>
        </w:rPr>
        <w:t>.</w:t>
      </w:r>
    </w:p>
    <w:p w:rsidR="008B7FEA" w:rsidRPr="008B7FEA" w:rsidRDefault="008B7FEA" w:rsidP="008B7FE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FEA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B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FE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B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FEA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8B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FEA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Pr="008B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FE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B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FE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B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FEA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8B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FEA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B7FEA">
        <w:rPr>
          <w:rFonts w:ascii="Times New Roman" w:hAnsi="Times New Roman" w:cs="Times New Roman"/>
          <w:sz w:val="24"/>
          <w:szCs w:val="24"/>
        </w:rPr>
        <w:t>.</w:t>
      </w:r>
    </w:p>
    <w:p w:rsidR="00137BEF" w:rsidRDefault="008B7FEA" w:rsidP="008B7FEA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F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B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FE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B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FE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B7F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FEA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B7FEA">
        <w:rPr>
          <w:rFonts w:ascii="Times New Roman" w:hAnsi="Times New Roman" w:cs="Times New Roman"/>
          <w:sz w:val="24"/>
          <w:szCs w:val="24"/>
        </w:rPr>
        <w:t>.</w:t>
      </w:r>
    </w:p>
    <w:p w:rsidR="008B7FEA" w:rsidRPr="008B7FEA" w:rsidRDefault="008B7FEA" w:rsidP="008B7FEA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73E7D" w:rsidRPr="000C60B0" w:rsidRDefault="00137BEF" w:rsidP="00552AA7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ran</w:t>
      </w:r>
    </w:p>
    <w:p w:rsidR="00F139B4" w:rsidRDefault="00AF3FCF" w:rsidP="00AF3FC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p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AF3FCF" w:rsidRDefault="00AF3FCF" w:rsidP="00AF3FC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t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yang lain.</w:t>
      </w:r>
    </w:p>
    <w:p w:rsidR="001A6BCB" w:rsidRDefault="001A6BCB" w:rsidP="00AF3FC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ar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A6BCB" w:rsidRDefault="001A6BCB" w:rsidP="001A6BC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F3FCF" w:rsidRPr="001A6BCB" w:rsidRDefault="001A6BCB" w:rsidP="001A6BCB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A6BC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AF3FCF" w:rsidRPr="001A6BCB" w:rsidSect="0080204E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1E4" w:rsidRDefault="005121E4" w:rsidP="00247844">
      <w:pPr>
        <w:spacing w:after="0" w:line="240" w:lineRule="auto"/>
      </w:pPr>
      <w:r>
        <w:separator/>
      </w:r>
    </w:p>
  </w:endnote>
  <w:endnote w:type="continuationSeparator" w:id="0">
    <w:p w:rsidR="005121E4" w:rsidRDefault="005121E4" w:rsidP="0024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1E4" w:rsidRDefault="005121E4" w:rsidP="00247844">
      <w:pPr>
        <w:spacing w:after="0" w:line="240" w:lineRule="auto"/>
      </w:pPr>
      <w:r>
        <w:separator/>
      </w:r>
    </w:p>
  </w:footnote>
  <w:footnote w:type="continuationSeparator" w:id="0">
    <w:p w:rsidR="005121E4" w:rsidRDefault="005121E4" w:rsidP="0024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E5922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E6267B"/>
    <w:multiLevelType w:val="hybridMultilevel"/>
    <w:tmpl w:val="2CC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B32CF"/>
    <w:multiLevelType w:val="hybridMultilevel"/>
    <w:tmpl w:val="9F30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53A6B"/>
    <w:multiLevelType w:val="hybridMultilevel"/>
    <w:tmpl w:val="4D064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33482"/>
    <w:multiLevelType w:val="hybridMultilevel"/>
    <w:tmpl w:val="D7E8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55990"/>
    <w:multiLevelType w:val="hybridMultilevel"/>
    <w:tmpl w:val="25A6D16C"/>
    <w:lvl w:ilvl="0" w:tplc="DD6894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70646C"/>
    <w:multiLevelType w:val="hybridMultilevel"/>
    <w:tmpl w:val="5830C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563D2"/>
    <w:multiLevelType w:val="multilevel"/>
    <w:tmpl w:val="D318E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4FD265F4"/>
    <w:multiLevelType w:val="hybridMultilevel"/>
    <w:tmpl w:val="D67AA2CE"/>
    <w:lvl w:ilvl="0" w:tplc="C9D48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6F3E05"/>
    <w:multiLevelType w:val="hybridMultilevel"/>
    <w:tmpl w:val="F0AC9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9465D"/>
    <w:multiLevelType w:val="multilevel"/>
    <w:tmpl w:val="BAB41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93A227E"/>
    <w:multiLevelType w:val="hybridMultilevel"/>
    <w:tmpl w:val="D318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46FF5"/>
    <w:multiLevelType w:val="hybridMultilevel"/>
    <w:tmpl w:val="D45C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7D"/>
    <w:rsid w:val="00000A8B"/>
    <w:rsid w:val="00064915"/>
    <w:rsid w:val="00091842"/>
    <w:rsid w:val="000B1549"/>
    <w:rsid w:val="000C60B0"/>
    <w:rsid w:val="000D61B8"/>
    <w:rsid w:val="000E6B92"/>
    <w:rsid w:val="001070F0"/>
    <w:rsid w:val="001113BA"/>
    <w:rsid w:val="00112C2A"/>
    <w:rsid w:val="00115AA9"/>
    <w:rsid w:val="00137BEF"/>
    <w:rsid w:val="001738DD"/>
    <w:rsid w:val="001927C9"/>
    <w:rsid w:val="00193EC0"/>
    <w:rsid w:val="001A6BCB"/>
    <w:rsid w:val="001B43C5"/>
    <w:rsid w:val="001C2D67"/>
    <w:rsid w:val="001C376C"/>
    <w:rsid w:val="001F66EA"/>
    <w:rsid w:val="001F7AC6"/>
    <w:rsid w:val="00247844"/>
    <w:rsid w:val="00276B0F"/>
    <w:rsid w:val="002A7C49"/>
    <w:rsid w:val="002E029A"/>
    <w:rsid w:val="002E727D"/>
    <w:rsid w:val="002E77C3"/>
    <w:rsid w:val="00300BC5"/>
    <w:rsid w:val="00315F07"/>
    <w:rsid w:val="00344E4E"/>
    <w:rsid w:val="0037032A"/>
    <w:rsid w:val="003D1FAF"/>
    <w:rsid w:val="0045194A"/>
    <w:rsid w:val="00461EA5"/>
    <w:rsid w:val="004925F3"/>
    <w:rsid w:val="004A33D6"/>
    <w:rsid w:val="004A619C"/>
    <w:rsid w:val="004D59A8"/>
    <w:rsid w:val="005121E4"/>
    <w:rsid w:val="005209FA"/>
    <w:rsid w:val="00552AA7"/>
    <w:rsid w:val="00560C9A"/>
    <w:rsid w:val="00596BBE"/>
    <w:rsid w:val="005D5D06"/>
    <w:rsid w:val="005E2AB4"/>
    <w:rsid w:val="005E3BD1"/>
    <w:rsid w:val="005F239C"/>
    <w:rsid w:val="0060685A"/>
    <w:rsid w:val="006338F9"/>
    <w:rsid w:val="006736B0"/>
    <w:rsid w:val="00694F1F"/>
    <w:rsid w:val="006C29CC"/>
    <w:rsid w:val="006D79BC"/>
    <w:rsid w:val="006E5A96"/>
    <w:rsid w:val="007019E0"/>
    <w:rsid w:val="007274C7"/>
    <w:rsid w:val="00740DAF"/>
    <w:rsid w:val="0075316E"/>
    <w:rsid w:val="00775E5F"/>
    <w:rsid w:val="00781C14"/>
    <w:rsid w:val="00786916"/>
    <w:rsid w:val="00795DAF"/>
    <w:rsid w:val="007B1A69"/>
    <w:rsid w:val="007D4C87"/>
    <w:rsid w:val="007E51F0"/>
    <w:rsid w:val="0080096A"/>
    <w:rsid w:val="0080204E"/>
    <w:rsid w:val="00822D8C"/>
    <w:rsid w:val="00830C65"/>
    <w:rsid w:val="008A434D"/>
    <w:rsid w:val="008B7FEA"/>
    <w:rsid w:val="008E6550"/>
    <w:rsid w:val="00933AD9"/>
    <w:rsid w:val="00935D2A"/>
    <w:rsid w:val="00972483"/>
    <w:rsid w:val="00973E7D"/>
    <w:rsid w:val="00982523"/>
    <w:rsid w:val="009D3418"/>
    <w:rsid w:val="009F5AA1"/>
    <w:rsid w:val="00A07C22"/>
    <w:rsid w:val="00A74ADD"/>
    <w:rsid w:val="00A92C42"/>
    <w:rsid w:val="00AC051D"/>
    <w:rsid w:val="00AC3468"/>
    <w:rsid w:val="00AC740A"/>
    <w:rsid w:val="00AF3FCF"/>
    <w:rsid w:val="00AF645A"/>
    <w:rsid w:val="00B30571"/>
    <w:rsid w:val="00B65CC7"/>
    <w:rsid w:val="00B81217"/>
    <w:rsid w:val="00BD4302"/>
    <w:rsid w:val="00BF2F18"/>
    <w:rsid w:val="00C16F51"/>
    <w:rsid w:val="00C4490B"/>
    <w:rsid w:val="00C4565A"/>
    <w:rsid w:val="00C47C56"/>
    <w:rsid w:val="00C713BA"/>
    <w:rsid w:val="00CA183F"/>
    <w:rsid w:val="00CA1BC0"/>
    <w:rsid w:val="00D151EB"/>
    <w:rsid w:val="00D8457E"/>
    <w:rsid w:val="00DC2EB8"/>
    <w:rsid w:val="00E327A4"/>
    <w:rsid w:val="00E753D9"/>
    <w:rsid w:val="00EC47D5"/>
    <w:rsid w:val="00ED209D"/>
    <w:rsid w:val="00F139B4"/>
    <w:rsid w:val="00F222C3"/>
    <w:rsid w:val="00F4529B"/>
    <w:rsid w:val="00F5491A"/>
    <w:rsid w:val="00F57D5E"/>
    <w:rsid w:val="00FA0634"/>
    <w:rsid w:val="00FA071E"/>
    <w:rsid w:val="00FB5840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  <w:style w:type="paragraph" w:customStyle="1" w:styleId="Default">
    <w:name w:val="Default"/>
    <w:rsid w:val="000B1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69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  <w:style w:type="paragraph" w:customStyle="1" w:styleId="Default">
    <w:name w:val="Default"/>
    <w:rsid w:val="000B1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69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83984-2C7A-400A-88BE-898E394C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u</dc:creator>
  <cp:lastModifiedBy>KYRA</cp:lastModifiedBy>
  <cp:revision>10</cp:revision>
  <dcterms:created xsi:type="dcterms:W3CDTF">2013-10-25T03:29:00Z</dcterms:created>
  <dcterms:modified xsi:type="dcterms:W3CDTF">2013-11-17T10:34:00Z</dcterms:modified>
</cp:coreProperties>
</file>